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C2E18E0" w:rsidR="00272DDC" w:rsidRPr="006E6826" w:rsidRDefault="00FE29CA" w:rsidP="007F5540">
            <w:pPr>
              <w:keepNext/>
              <w:keepLines/>
            </w:pPr>
            <w:r>
              <w:t>0</w:t>
            </w:r>
            <w:r w:rsidR="00A428C7">
              <w:t>2</w:t>
            </w:r>
            <w:r>
              <w:t>/</w:t>
            </w:r>
            <w:r w:rsidR="002D5492">
              <w:t>26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B0BA114" w:rsidR="00115167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082F676B" w14:textId="77777777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1712EF7B" w:rsidR="0011516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C79FFF3" wp14:editId="6DA4F92D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36C2A2A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9A8FA3" w14:textId="1F8515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A1BB5A" w14:textId="0A9D44C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64ABBC" w14:textId="071D278A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4827D41" w14:textId="1D0BC8DC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2553C5" w14:textId="77777777" w:rsidR="00D725D7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724DA206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>Project</w:t>
      </w:r>
      <w:r w:rsidR="003E607D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2</w:t>
      </w:r>
      <w:r w:rsidR="003E607D">
        <w:rPr>
          <w:highlight w:val="yellow"/>
        </w:rPr>
        <w:t xml:space="preserve"> </w:t>
      </w:r>
    </w:p>
    <w:p w14:paraId="36572F33" w14:textId="6AF1325D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E2A4CA" w14:textId="2FD8A583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525B0C" w14:textId="1008E068" w:rsidR="009E249C" w:rsidRDefault="00D725D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F95A908" wp14:editId="26004538">
            <wp:extent cx="6309360" cy="39433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EE9C" w14:textId="7F009AB4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1F8DFE" w14:textId="62FDCE75" w:rsidR="005C3D9D" w:rsidRDefault="005C3D9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E64C0D" w14:textId="470057A1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2E8B36" w14:textId="5B9F7AA5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30F8AA" w14:textId="41C05ABD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65DB5B" w14:textId="5D9CEB9A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075FF7" w14:textId="7DF96B95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A11FB3" w14:textId="1449F783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A91C20" w14:textId="16A8F90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664FB1" w14:textId="4F0C2473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DF2007" w14:textId="4DDC74A0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72EDED" w14:textId="5D1E61BB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F0B64E" w14:textId="71526E0F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5523AC" w14:textId="7777777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1C838AC" w14:textId="7932BFC0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F31B78" w14:textId="4B719898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F7DC6E" w14:textId="42D0404D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3FA9BB" w14:textId="075F4A05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A7688C" w14:textId="4A62AEAE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6D431BC" w14:textId="5584E20C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F0921B" w14:textId="7D7E48A2" w:rsidR="00833AB1" w:rsidRPr="00F30534" w:rsidRDefault="00833AB1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sectPr w:rsidR="00833AB1" w:rsidRPr="00F30534" w:rsidSect="00F3639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7339" w14:textId="77777777" w:rsidR="00F75931" w:rsidRDefault="00F75931">
      <w:r>
        <w:separator/>
      </w:r>
    </w:p>
  </w:endnote>
  <w:endnote w:type="continuationSeparator" w:id="0">
    <w:p w14:paraId="72C04946" w14:textId="77777777" w:rsidR="00F75931" w:rsidRDefault="00F7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0B8C" w14:textId="77777777" w:rsidR="00F75931" w:rsidRDefault="00F75931">
      <w:r>
        <w:separator/>
      </w:r>
    </w:p>
  </w:footnote>
  <w:footnote w:type="continuationSeparator" w:id="0">
    <w:p w14:paraId="3F3E7A6D" w14:textId="77777777" w:rsidR="00F75931" w:rsidRDefault="00F7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5492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4D8C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33AB1"/>
    <w:rsid w:val="00844205"/>
    <w:rsid w:val="00845FFF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249C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28C7"/>
    <w:rsid w:val="00A44E8D"/>
    <w:rsid w:val="00A46BEA"/>
    <w:rsid w:val="00A52667"/>
    <w:rsid w:val="00A60D79"/>
    <w:rsid w:val="00A70C6E"/>
    <w:rsid w:val="00A84450"/>
    <w:rsid w:val="00A86148"/>
    <w:rsid w:val="00A96FD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B6BD6"/>
    <w:rsid w:val="00BC01C9"/>
    <w:rsid w:val="00BC1A80"/>
    <w:rsid w:val="00BD385C"/>
    <w:rsid w:val="00BD4DCB"/>
    <w:rsid w:val="00BE1AD9"/>
    <w:rsid w:val="00BE3EDC"/>
    <w:rsid w:val="00C018EB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25D7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6024"/>
    <w:rsid w:val="00EF3CD6"/>
    <w:rsid w:val="00EF5976"/>
    <w:rsid w:val="00F20593"/>
    <w:rsid w:val="00F30534"/>
    <w:rsid w:val="00F36394"/>
    <w:rsid w:val="00F44EBF"/>
    <w:rsid w:val="00F75931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25T03:41:00Z</dcterms:created>
  <dcterms:modified xsi:type="dcterms:W3CDTF">2023-02-25T04:19:00Z</dcterms:modified>
</cp:coreProperties>
</file>